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5F" w:rsidRPr="00D07AF1" w:rsidRDefault="00D07AF1" w:rsidP="00D07AF1">
      <w:pPr>
        <w:jc w:val="center"/>
        <w:rPr>
          <w:sz w:val="44"/>
          <w:szCs w:val="44"/>
        </w:rPr>
      </w:pPr>
      <w:r w:rsidRPr="00D07AF1">
        <w:rPr>
          <w:rFonts w:hint="eastAsia"/>
          <w:sz w:val="44"/>
          <w:szCs w:val="44"/>
        </w:rPr>
        <w:t>修改备注</w:t>
      </w:r>
      <w:r w:rsidR="007E6AE1">
        <w:rPr>
          <w:rFonts w:hint="eastAsia"/>
          <w:sz w:val="44"/>
          <w:szCs w:val="44"/>
        </w:rPr>
        <w:t>（供对</w:t>
      </w:r>
      <w:r w:rsidR="0086705F">
        <w:rPr>
          <w:rFonts w:hint="eastAsia"/>
          <w:sz w:val="44"/>
          <w:szCs w:val="44"/>
        </w:rPr>
        <w:t>研究室主任说明</w:t>
      </w:r>
      <w:r w:rsidR="007E6AE1">
        <w:rPr>
          <w:rFonts w:hint="eastAsia"/>
          <w:sz w:val="44"/>
          <w:szCs w:val="44"/>
        </w:rPr>
        <w:t>时</w:t>
      </w:r>
      <w:r w:rsidR="00363127">
        <w:rPr>
          <w:rFonts w:hint="eastAsia"/>
          <w:sz w:val="44"/>
          <w:szCs w:val="44"/>
        </w:rPr>
        <w:t>参考</w:t>
      </w:r>
      <w:r w:rsidR="0086705F">
        <w:rPr>
          <w:rFonts w:hint="eastAsia"/>
          <w:sz w:val="44"/>
          <w:szCs w:val="44"/>
        </w:rPr>
        <w:t>）</w:t>
      </w:r>
    </w:p>
    <w:p w:rsidR="00B0765F" w:rsidRPr="00D07AF1" w:rsidRDefault="00B0765F" w:rsidP="00A17917">
      <w:pPr>
        <w:rPr>
          <w:sz w:val="24"/>
        </w:rPr>
      </w:pPr>
      <w:r w:rsidRPr="00D07AF1">
        <w:rPr>
          <w:rFonts w:hint="eastAsia"/>
          <w:sz w:val="24"/>
        </w:rPr>
        <w:t>1</w:t>
      </w:r>
      <w:r w:rsidRPr="00D07AF1">
        <w:rPr>
          <w:rFonts w:hint="eastAsia"/>
          <w:sz w:val="24"/>
        </w:rPr>
        <w:t>）删除了（教师填写的）课题论证书、答辩资格审查表</w:t>
      </w:r>
      <w:r w:rsidR="00D07AF1">
        <w:rPr>
          <w:rFonts w:hint="eastAsia"/>
          <w:sz w:val="24"/>
        </w:rPr>
        <w:t>。</w:t>
      </w:r>
    </w:p>
    <w:p w:rsidR="00B0765F" w:rsidRPr="00D07AF1" w:rsidRDefault="00B0765F" w:rsidP="00A17917">
      <w:pPr>
        <w:rPr>
          <w:sz w:val="24"/>
        </w:rPr>
      </w:pPr>
      <w:r w:rsidRPr="00D07AF1">
        <w:rPr>
          <w:sz w:val="24"/>
        </w:rPr>
        <w:t>2</w:t>
      </w:r>
      <w:r w:rsidRPr="00D07AF1">
        <w:rPr>
          <w:rFonts w:hint="eastAsia"/>
          <w:sz w:val="24"/>
        </w:rPr>
        <w:t>）删除了（学生填写的）文献综述、外文文献翻译</w:t>
      </w:r>
      <w:r w:rsidR="00D07AF1">
        <w:rPr>
          <w:rFonts w:hint="eastAsia"/>
          <w:sz w:val="24"/>
        </w:rPr>
        <w:t>和</w:t>
      </w:r>
      <w:r w:rsidR="00D07AF1" w:rsidRPr="00D07AF1">
        <w:rPr>
          <w:rFonts w:hint="eastAsia"/>
          <w:color w:val="FF0000"/>
          <w:sz w:val="24"/>
          <w:highlight w:val="yellow"/>
        </w:rPr>
        <w:t>（学生提交的）</w:t>
      </w:r>
      <w:r w:rsidR="00DE34BF" w:rsidRPr="00D07AF1">
        <w:rPr>
          <w:rFonts w:hint="eastAsia"/>
          <w:color w:val="FF0000"/>
          <w:sz w:val="24"/>
          <w:highlight w:val="yellow"/>
        </w:rPr>
        <w:t>光盘</w:t>
      </w:r>
      <w:r w:rsidRPr="00D07AF1">
        <w:rPr>
          <w:rFonts w:hint="eastAsia"/>
          <w:sz w:val="24"/>
        </w:rPr>
        <w:t>，增加了（</w:t>
      </w:r>
      <w:r w:rsidR="00C921CA" w:rsidRPr="00C921CA">
        <w:rPr>
          <w:rFonts w:hint="eastAsia"/>
          <w:color w:val="FF0000"/>
          <w:sz w:val="24"/>
          <w:highlight w:val="yellow"/>
        </w:rPr>
        <w:t>学校</w:t>
      </w:r>
      <w:r w:rsidR="00C921CA">
        <w:rPr>
          <w:rFonts w:hint="eastAsia"/>
          <w:color w:val="FF0000"/>
          <w:sz w:val="24"/>
          <w:highlight w:val="yellow"/>
        </w:rPr>
        <w:t>要求</w:t>
      </w:r>
      <w:r w:rsidR="00C921CA" w:rsidRPr="00C921CA">
        <w:rPr>
          <w:rFonts w:hint="eastAsia"/>
          <w:color w:val="FF0000"/>
          <w:sz w:val="24"/>
          <w:highlight w:val="yellow"/>
        </w:rPr>
        <w:t>必填，</w:t>
      </w:r>
      <w:r w:rsidRPr="00D07AF1">
        <w:rPr>
          <w:rFonts w:hint="eastAsia"/>
          <w:sz w:val="24"/>
        </w:rPr>
        <w:t>学生和指导教师需签名的）版权使用授权书</w:t>
      </w:r>
      <w:r w:rsidR="009E3B1A" w:rsidRPr="00D07AF1">
        <w:rPr>
          <w:rFonts w:hint="eastAsia"/>
          <w:sz w:val="24"/>
        </w:rPr>
        <w:t>（附件</w:t>
      </w:r>
      <w:r w:rsidR="009E3B1A" w:rsidRPr="00D07AF1">
        <w:rPr>
          <w:rFonts w:hint="eastAsia"/>
          <w:sz w:val="24"/>
        </w:rPr>
        <w:t>C</w:t>
      </w:r>
      <w:r w:rsidR="009E3B1A" w:rsidRPr="00D07AF1">
        <w:rPr>
          <w:sz w:val="24"/>
        </w:rPr>
        <w:t>-3</w:t>
      </w:r>
      <w:r w:rsidR="009E3B1A" w:rsidRPr="00D07AF1">
        <w:rPr>
          <w:rFonts w:hint="eastAsia"/>
          <w:sz w:val="24"/>
        </w:rPr>
        <w:t>）</w:t>
      </w:r>
      <w:r w:rsidR="00D07AF1">
        <w:rPr>
          <w:rFonts w:hint="eastAsia"/>
          <w:sz w:val="24"/>
        </w:rPr>
        <w:t>。</w:t>
      </w:r>
    </w:p>
    <w:p w:rsidR="00B0765F" w:rsidRPr="00D07AF1" w:rsidRDefault="00B0765F" w:rsidP="00A17917">
      <w:pPr>
        <w:rPr>
          <w:sz w:val="24"/>
        </w:rPr>
      </w:pPr>
      <w:r w:rsidRPr="00D07AF1">
        <w:rPr>
          <w:rFonts w:hint="eastAsia"/>
          <w:sz w:val="24"/>
        </w:rPr>
        <w:t>3</w:t>
      </w:r>
      <w:r w:rsidRPr="00D07AF1">
        <w:rPr>
          <w:rFonts w:hint="eastAsia"/>
          <w:sz w:val="24"/>
        </w:rPr>
        <w:t>）二次答辩，按照学校文件改称为：补答辩</w:t>
      </w:r>
      <w:r w:rsidR="00B570DF" w:rsidRPr="00D07AF1">
        <w:rPr>
          <w:rFonts w:hint="eastAsia"/>
          <w:sz w:val="24"/>
        </w:rPr>
        <w:t>。</w:t>
      </w:r>
    </w:p>
    <w:p w:rsidR="00B0765F" w:rsidRPr="00D07AF1" w:rsidRDefault="00B0765F" w:rsidP="00A17917">
      <w:pPr>
        <w:rPr>
          <w:sz w:val="24"/>
        </w:rPr>
      </w:pPr>
      <w:r w:rsidRPr="00D07AF1">
        <w:rPr>
          <w:sz w:val="24"/>
        </w:rPr>
        <w:t>4</w:t>
      </w:r>
      <w:r w:rsidRPr="00D07AF1">
        <w:rPr>
          <w:rFonts w:hint="eastAsia"/>
          <w:sz w:val="24"/>
        </w:rPr>
        <w:t>）学生到校外做毕业论文的申请材料之前为</w:t>
      </w:r>
      <w:r w:rsidRPr="00D07AF1">
        <w:rPr>
          <w:rFonts w:hint="eastAsia"/>
          <w:sz w:val="24"/>
        </w:rPr>
        <w:t>3</w:t>
      </w:r>
      <w:r w:rsidRPr="00D07AF1">
        <w:rPr>
          <w:rFonts w:hint="eastAsia"/>
          <w:sz w:val="24"/>
        </w:rPr>
        <w:t>个文件，</w:t>
      </w:r>
      <w:r w:rsidR="00161FCF" w:rsidRPr="00D07AF1">
        <w:rPr>
          <w:rFonts w:hint="eastAsia"/>
          <w:sz w:val="24"/>
        </w:rPr>
        <w:t>去掉了承诺书和邀请函，</w:t>
      </w:r>
      <w:r w:rsidRPr="00D07AF1">
        <w:rPr>
          <w:rFonts w:hint="eastAsia"/>
          <w:sz w:val="24"/>
        </w:rPr>
        <w:t>统一为</w:t>
      </w:r>
      <w:r w:rsidRPr="00D07AF1">
        <w:rPr>
          <w:rFonts w:hint="eastAsia"/>
          <w:sz w:val="24"/>
        </w:rPr>
        <w:t>2</w:t>
      </w:r>
      <w:r w:rsidRPr="00D07AF1">
        <w:rPr>
          <w:rFonts w:hint="eastAsia"/>
          <w:sz w:val="24"/>
        </w:rPr>
        <w:t>个文件（</w:t>
      </w:r>
      <w:r w:rsidR="009E3B1A" w:rsidRPr="00D07AF1">
        <w:rPr>
          <w:rFonts w:hint="eastAsia"/>
          <w:sz w:val="24"/>
        </w:rPr>
        <w:t>附件</w:t>
      </w:r>
      <w:r w:rsidRPr="00D07AF1">
        <w:rPr>
          <w:rFonts w:hint="eastAsia"/>
          <w:sz w:val="24"/>
        </w:rPr>
        <w:t>D</w:t>
      </w:r>
      <w:r w:rsidRPr="00D07AF1">
        <w:rPr>
          <w:sz w:val="24"/>
        </w:rPr>
        <w:t>-4</w:t>
      </w:r>
      <w:r w:rsidRPr="00D07AF1">
        <w:rPr>
          <w:rFonts w:hint="eastAsia"/>
          <w:sz w:val="24"/>
        </w:rPr>
        <w:t>、</w:t>
      </w:r>
      <w:r w:rsidRPr="00D07AF1">
        <w:rPr>
          <w:rFonts w:hint="eastAsia"/>
          <w:sz w:val="24"/>
        </w:rPr>
        <w:t>D</w:t>
      </w:r>
      <w:r w:rsidRPr="00D07AF1">
        <w:rPr>
          <w:sz w:val="24"/>
        </w:rPr>
        <w:t>-5</w:t>
      </w:r>
      <w:r w:rsidRPr="00D07AF1">
        <w:rPr>
          <w:rFonts w:hint="eastAsia"/>
          <w:sz w:val="24"/>
        </w:rPr>
        <w:t>）</w:t>
      </w:r>
      <w:r w:rsidR="00D97620" w:rsidRPr="00D07AF1">
        <w:rPr>
          <w:rFonts w:hint="eastAsia"/>
          <w:color w:val="FF0000"/>
          <w:sz w:val="24"/>
          <w:highlight w:val="yellow"/>
        </w:rPr>
        <w:t>，</w:t>
      </w:r>
      <w:r w:rsidR="00D97620" w:rsidRPr="00D07AF1">
        <w:rPr>
          <w:rFonts w:hint="eastAsia"/>
          <w:color w:val="FF0000"/>
          <w:sz w:val="24"/>
          <w:highlight w:val="yellow"/>
        </w:rPr>
        <w:t>2021</w:t>
      </w:r>
      <w:r w:rsidR="00D97620" w:rsidRPr="00D07AF1">
        <w:rPr>
          <w:rFonts w:hint="eastAsia"/>
          <w:color w:val="FF0000"/>
          <w:sz w:val="24"/>
          <w:highlight w:val="yellow"/>
        </w:rPr>
        <w:t>届目前已经提交过的材料不需要修改后重新提交</w:t>
      </w:r>
      <w:r w:rsidR="00D56D7B" w:rsidRPr="00D07AF1">
        <w:rPr>
          <w:rFonts w:hint="eastAsia"/>
          <w:color w:val="FF0000"/>
          <w:sz w:val="24"/>
          <w:highlight w:val="yellow"/>
        </w:rPr>
        <w:t>。</w:t>
      </w:r>
    </w:p>
    <w:p w:rsidR="00B0765F" w:rsidRPr="00D07AF1" w:rsidRDefault="00B0765F" w:rsidP="00A17917">
      <w:pPr>
        <w:rPr>
          <w:sz w:val="24"/>
        </w:rPr>
      </w:pPr>
      <w:r w:rsidRPr="00D07AF1">
        <w:rPr>
          <w:sz w:val="24"/>
        </w:rPr>
        <w:t>5</w:t>
      </w:r>
      <w:r w:rsidRPr="00D07AF1">
        <w:rPr>
          <w:rFonts w:hint="eastAsia"/>
          <w:sz w:val="24"/>
        </w:rPr>
        <w:t>）规范了答辩记录和评审表</w:t>
      </w:r>
      <w:r w:rsidR="00C921CA" w:rsidRPr="00C921CA">
        <w:rPr>
          <w:rFonts w:hint="eastAsia"/>
          <w:color w:val="FF0000"/>
          <w:sz w:val="24"/>
          <w:highlight w:val="yellow"/>
        </w:rPr>
        <w:t>（采用学校表格）</w:t>
      </w:r>
      <w:r w:rsidRPr="00D07AF1">
        <w:rPr>
          <w:rFonts w:hint="eastAsia"/>
          <w:sz w:val="24"/>
        </w:rPr>
        <w:t>：答辩记录不含</w:t>
      </w:r>
      <w:r w:rsidR="00B628DB" w:rsidRPr="00D07AF1">
        <w:rPr>
          <w:rFonts w:hint="eastAsia"/>
          <w:sz w:val="24"/>
        </w:rPr>
        <w:t>评分</w:t>
      </w:r>
      <w:r w:rsidRPr="00D07AF1">
        <w:rPr>
          <w:rFonts w:hint="eastAsia"/>
          <w:sz w:val="24"/>
        </w:rPr>
        <w:t>；评审表中包括指导教师意见和答辩</w:t>
      </w:r>
      <w:r w:rsidR="00B628DB" w:rsidRPr="00D07AF1">
        <w:rPr>
          <w:rFonts w:hint="eastAsia"/>
          <w:sz w:val="24"/>
        </w:rPr>
        <w:t>小组</w:t>
      </w:r>
      <w:r w:rsidRPr="00D07AF1">
        <w:rPr>
          <w:rFonts w:hint="eastAsia"/>
          <w:sz w:val="24"/>
        </w:rPr>
        <w:t>意见（评审专家不需撰写</w:t>
      </w:r>
      <w:r w:rsidR="00B628DB" w:rsidRPr="00D07AF1">
        <w:rPr>
          <w:rFonts w:hint="eastAsia"/>
          <w:sz w:val="24"/>
        </w:rPr>
        <w:t>评审</w:t>
      </w:r>
      <w:r w:rsidRPr="00D07AF1">
        <w:rPr>
          <w:rFonts w:hint="eastAsia"/>
          <w:sz w:val="24"/>
        </w:rPr>
        <w:t>意见）</w:t>
      </w:r>
      <w:r w:rsidR="00D07AF1">
        <w:rPr>
          <w:rFonts w:hint="eastAsia"/>
          <w:sz w:val="24"/>
        </w:rPr>
        <w:t>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09"/>
        <w:gridCol w:w="850"/>
        <w:gridCol w:w="1703"/>
        <w:gridCol w:w="990"/>
        <w:gridCol w:w="1703"/>
        <w:gridCol w:w="1467"/>
      </w:tblGrid>
      <w:tr w:rsidR="009B0E7D" w:rsidRPr="00D07AF1" w:rsidTr="00D07AF1">
        <w:tc>
          <w:tcPr>
            <w:tcW w:w="1061" w:type="pct"/>
            <w:vAlign w:val="center"/>
          </w:tcPr>
          <w:p w:rsidR="009B0E7D" w:rsidRPr="00D07AF1" w:rsidRDefault="009B0E7D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成绩组成</w:t>
            </w:r>
          </w:p>
        </w:tc>
        <w:tc>
          <w:tcPr>
            <w:tcW w:w="499" w:type="pct"/>
            <w:vAlign w:val="center"/>
          </w:tcPr>
          <w:p w:rsidR="009B0E7D" w:rsidRPr="00D07AF1" w:rsidRDefault="009B0E7D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评语</w:t>
            </w:r>
          </w:p>
        </w:tc>
        <w:tc>
          <w:tcPr>
            <w:tcW w:w="999" w:type="pct"/>
            <w:vAlign w:val="center"/>
          </w:tcPr>
          <w:p w:rsidR="009B0E7D" w:rsidRPr="00D07AF1" w:rsidRDefault="009B0E7D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评语所在附件</w:t>
            </w:r>
          </w:p>
        </w:tc>
        <w:tc>
          <w:tcPr>
            <w:tcW w:w="2441" w:type="pct"/>
            <w:gridSpan w:val="3"/>
            <w:vAlign w:val="center"/>
          </w:tcPr>
          <w:p w:rsidR="009B0E7D" w:rsidRPr="00D07AF1" w:rsidRDefault="009B0E7D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评分所在附件</w:t>
            </w:r>
          </w:p>
        </w:tc>
      </w:tr>
      <w:tr w:rsidR="00B628DB" w:rsidRPr="00D07AF1" w:rsidTr="00D07AF1">
        <w:tc>
          <w:tcPr>
            <w:tcW w:w="1061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程序测试评分</w:t>
            </w:r>
          </w:p>
        </w:tc>
        <w:tc>
          <w:tcPr>
            <w:tcW w:w="499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</w:p>
        </w:tc>
        <w:tc>
          <w:tcPr>
            <w:tcW w:w="999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</w:p>
        </w:tc>
        <w:tc>
          <w:tcPr>
            <w:tcW w:w="581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</w:p>
        </w:tc>
        <w:tc>
          <w:tcPr>
            <w:tcW w:w="999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E</w:t>
            </w:r>
            <w:r w:rsidRPr="00D07AF1">
              <w:rPr>
                <w:sz w:val="24"/>
              </w:rPr>
              <w:t>-1</w:t>
            </w:r>
            <w:r w:rsidRPr="00D07AF1">
              <w:rPr>
                <w:rFonts w:hint="eastAsia"/>
                <w:sz w:val="24"/>
              </w:rPr>
              <w:t>程序测试记录表</w:t>
            </w:r>
          </w:p>
        </w:tc>
        <w:tc>
          <w:tcPr>
            <w:tcW w:w="861" w:type="pct"/>
            <w:vMerge w:val="restar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E</w:t>
            </w:r>
            <w:r w:rsidRPr="00D07AF1">
              <w:rPr>
                <w:sz w:val="24"/>
              </w:rPr>
              <w:t>-4</w:t>
            </w:r>
            <w:r w:rsidRPr="00D07AF1">
              <w:rPr>
                <w:rFonts w:hint="eastAsia"/>
                <w:sz w:val="24"/>
              </w:rPr>
              <w:t>成绩记录表</w:t>
            </w:r>
          </w:p>
        </w:tc>
      </w:tr>
      <w:tr w:rsidR="00B628DB" w:rsidRPr="00D07AF1" w:rsidTr="00D07AF1">
        <w:tc>
          <w:tcPr>
            <w:tcW w:w="1061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指导教师评分</w:t>
            </w:r>
          </w:p>
        </w:tc>
        <w:tc>
          <w:tcPr>
            <w:tcW w:w="499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需要</w:t>
            </w:r>
          </w:p>
        </w:tc>
        <w:tc>
          <w:tcPr>
            <w:tcW w:w="999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E</w:t>
            </w:r>
            <w:r w:rsidRPr="00D07AF1">
              <w:rPr>
                <w:sz w:val="24"/>
              </w:rPr>
              <w:t>-3</w:t>
            </w:r>
            <w:r w:rsidRPr="00D07AF1">
              <w:rPr>
                <w:rFonts w:hint="eastAsia"/>
                <w:sz w:val="24"/>
              </w:rPr>
              <w:t>评审表</w:t>
            </w:r>
          </w:p>
        </w:tc>
        <w:tc>
          <w:tcPr>
            <w:tcW w:w="581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网上</w:t>
            </w:r>
          </w:p>
        </w:tc>
        <w:tc>
          <w:tcPr>
            <w:tcW w:w="999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</w:p>
        </w:tc>
        <w:tc>
          <w:tcPr>
            <w:tcW w:w="861" w:type="pct"/>
            <w:vMerge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</w:p>
        </w:tc>
      </w:tr>
      <w:tr w:rsidR="00B628DB" w:rsidRPr="00D07AF1" w:rsidTr="00D07AF1">
        <w:tc>
          <w:tcPr>
            <w:tcW w:w="1061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评审专家评分</w:t>
            </w:r>
          </w:p>
        </w:tc>
        <w:tc>
          <w:tcPr>
            <w:tcW w:w="499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</w:p>
        </w:tc>
        <w:tc>
          <w:tcPr>
            <w:tcW w:w="999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</w:p>
        </w:tc>
        <w:tc>
          <w:tcPr>
            <w:tcW w:w="581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网上</w:t>
            </w:r>
          </w:p>
        </w:tc>
        <w:tc>
          <w:tcPr>
            <w:tcW w:w="999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</w:p>
        </w:tc>
        <w:tc>
          <w:tcPr>
            <w:tcW w:w="861" w:type="pct"/>
            <w:vMerge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</w:p>
        </w:tc>
      </w:tr>
      <w:tr w:rsidR="00B628DB" w:rsidRPr="00D07AF1" w:rsidTr="00D07AF1">
        <w:tc>
          <w:tcPr>
            <w:tcW w:w="1061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答辩小组评分</w:t>
            </w:r>
          </w:p>
        </w:tc>
        <w:tc>
          <w:tcPr>
            <w:tcW w:w="499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需要</w:t>
            </w:r>
          </w:p>
        </w:tc>
        <w:tc>
          <w:tcPr>
            <w:tcW w:w="999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E</w:t>
            </w:r>
            <w:r w:rsidRPr="00D07AF1">
              <w:rPr>
                <w:sz w:val="24"/>
              </w:rPr>
              <w:t>-3</w:t>
            </w:r>
            <w:r w:rsidRPr="00D07AF1">
              <w:rPr>
                <w:rFonts w:hint="eastAsia"/>
                <w:sz w:val="24"/>
              </w:rPr>
              <w:t>评审表</w:t>
            </w:r>
          </w:p>
        </w:tc>
        <w:tc>
          <w:tcPr>
            <w:tcW w:w="581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网上</w:t>
            </w:r>
          </w:p>
        </w:tc>
        <w:tc>
          <w:tcPr>
            <w:tcW w:w="999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E</w:t>
            </w:r>
            <w:r w:rsidRPr="00D07AF1">
              <w:rPr>
                <w:sz w:val="24"/>
              </w:rPr>
              <w:t>-3</w:t>
            </w:r>
            <w:r w:rsidRPr="00D07AF1">
              <w:rPr>
                <w:rFonts w:hint="eastAsia"/>
                <w:sz w:val="24"/>
              </w:rPr>
              <w:t>评审表</w:t>
            </w:r>
          </w:p>
        </w:tc>
        <w:tc>
          <w:tcPr>
            <w:tcW w:w="861" w:type="pct"/>
            <w:vMerge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</w:p>
        </w:tc>
      </w:tr>
      <w:tr w:rsidR="00B628DB" w:rsidRPr="00D07AF1" w:rsidTr="00D07AF1">
        <w:tc>
          <w:tcPr>
            <w:tcW w:w="1061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  <w:r w:rsidRPr="00D07AF1">
              <w:rPr>
                <w:rFonts w:hint="eastAsia"/>
                <w:sz w:val="24"/>
              </w:rPr>
              <w:t>最终成绩</w:t>
            </w:r>
          </w:p>
        </w:tc>
        <w:tc>
          <w:tcPr>
            <w:tcW w:w="499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</w:p>
        </w:tc>
        <w:tc>
          <w:tcPr>
            <w:tcW w:w="999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</w:p>
        </w:tc>
        <w:tc>
          <w:tcPr>
            <w:tcW w:w="581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</w:p>
        </w:tc>
        <w:tc>
          <w:tcPr>
            <w:tcW w:w="999" w:type="pct"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</w:p>
        </w:tc>
        <w:tc>
          <w:tcPr>
            <w:tcW w:w="861" w:type="pct"/>
            <w:vMerge/>
            <w:vAlign w:val="center"/>
          </w:tcPr>
          <w:p w:rsidR="00B628DB" w:rsidRPr="00D07AF1" w:rsidRDefault="00B628DB" w:rsidP="00B628DB">
            <w:pPr>
              <w:jc w:val="center"/>
              <w:rPr>
                <w:sz w:val="24"/>
              </w:rPr>
            </w:pPr>
          </w:p>
        </w:tc>
      </w:tr>
    </w:tbl>
    <w:p w:rsidR="00D805DC" w:rsidRDefault="00C45EF4" w:rsidP="00A17917">
      <w:pPr>
        <w:rPr>
          <w:color w:val="FF0000"/>
          <w:sz w:val="24"/>
        </w:rPr>
      </w:pPr>
      <w:r w:rsidRPr="00D07AF1">
        <w:rPr>
          <w:rFonts w:hint="eastAsia"/>
          <w:color w:val="FF0000"/>
          <w:sz w:val="24"/>
          <w:highlight w:val="yellow"/>
        </w:rPr>
        <w:t>6</w:t>
      </w:r>
      <w:r w:rsidRPr="00D07AF1">
        <w:rPr>
          <w:rFonts w:hint="eastAsia"/>
          <w:color w:val="FF0000"/>
          <w:sz w:val="24"/>
          <w:highlight w:val="yellow"/>
        </w:rPr>
        <w:t>）</w:t>
      </w:r>
      <w:r w:rsidR="004F088D" w:rsidRPr="00D07AF1">
        <w:rPr>
          <w:rFonts w:hint="eastAsia"/>
          <w:color w:val="FF0000"/>
          <w:sz w:val="24"/>
          <w:highlight w:val="yellow"/>
        </w:rPr>
        <w:t>增加了若干指导文件</w:t>
      </w:r>
      <w:r w:rsidRPr="00D07AF1">
        <w:rPr>
          <w:rFonts w:hint="eastAsia"/>
          <w:color w:val="FF0000"/>
          <w:sz w:val="24"/>
          <w:highlight w:val="yellow"/>
        </w:rPr>
        <w:t>，供指导教师和学生参照执行。</w:t>
      </w:r>
      <w:bookmarkStart w:id="0" w:name="_GoBack"/>
      <w:bookmarkEnd w:id="0"/>
    </w:p>
    <w:sectPr w:rsidR="00D805DC" w:rsidSect="00727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8D" w:rsidRDefault="00BC328D" w:rsidP="002D02F7">
      <w:r>
        <w:separator/>
      </w:r>
    </w:p>
  </w:endnote>
  <w:endnote w:type="continuationSeparator" w:id="0">
    <w:p w:rsidR="00BC328D" w:rsidRDefault="00BC328D" w:rsidP="002D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8D" w:rsidRDefault="00BC328D" w:rsidP="002D02F7">
      <w:r>
        <w:separator/>
      </w:r>
    </w:p>
  </w:footnote>
  <w:footnote w:type="continuationSeparator" w:id="0">
    <w:p w:rsidR="00BC328D" w:rsidRDefault="00BC328D" w:rsidP="002D0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4556D"/>
    <w:multiLevelType w:val="singleLevel"/>
    <w:tmpl w:val="5834556D"/>
    <w:lvl w:ilvl="0">
      <w:start w:val="4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 w15:restartNumberingAfterBreak="0">
    <w:nsid w:val="58346411"/>
    <w:multiLevelType w:val="singleLevel"/>
    <w:tmpl w:val="58346411"/>
    <w:lvl w:ilvl="0">
      <w:start w:val="2"/>
      <w:numFmt w:val="decimal"/>
      <w:suff w:val="nothing"/>
      <w:lvlText w:val="%1.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7"/>
    <w:rsid w:val="00021F07"/>
    <w:rsid w:val="00024687"/>
    <w:rsid w:val="00053100"/>
    <w:rsid w:val="000573F4"/>
    <w:rsid w:val="0006035F"/>
    <w:rsid w:val="00061C82"/>
    <w:rsid w:val="00075AFE"/>
    <w:rsid w:val="000B7B2E"/>
    <w:rsid w:val="00125CD9"/>
    <w:rsid w:val="00126B00"/>
    <w:rsid w:val="0013315A"/>
    <w:rsid w:val="00155E20"/>
    <w:rsid w:val="00161FCF"/>
    <w:rsid w:val="001810CA"/>
    <w:rsid w:val="00196235"/>
    <w:rsid w:val="001A4B87"/>
    <w:rsid w:val="001B0097"/>
    <w:rsid w:val="001B0A20"/>
    <w:rsid w:val="001D1946"/>
    <w:rsid w:val="001F635C"/>
    <w:rsid w:val="002041C0"/>
    <w:rsid w:val="0021529C"/>
    <w:rsid w:val="00243BB5"/>
    <w:rsid w:val="00245B4B"/>
    <w:rsid w:val="00264AF7"/>
    <w:rsid w:val="002714BC"/>
    <w:rsid w:val="00273E73"/>
    <w:rsid w:val="00292674"/>
    <w:rsid w:val="002B0C21"/>
    <w:rsid w:val="002B36F5"/>
    <w:rsid w:val="002D02F7"/>
    <w:rsid w:val="002F698D"/>
    <w:rsid w:val="0031117F"/>
    <w:rsid w:val="00331232"/>
    <w:rsid w:val="003356AF"/>
    <w:rsid w:val="00363127"/>
    <w:rsid w:val="0036496C"/>
    <w:rsid w:val="0037038A"/>
    <w:rsid w:val="003B7645"/>
    <w:rsid w:val="003E521A"/>
    <w:rsid w:val="00405B20"/>
    <w:rsid w:val="00413DC3"/>
    <w:rsid w:val="0044262C"/>
    <w:rsid w:val="004453D3"/>
    <w:rsid w:val="0045186C"/>
    <w:rsid w:val="004631D2"/>
    <w:rsid w:val="0048522A"/>
    <w:rsid w:val="004A5A30"/>
    <w:rsid w:val="004B5E27"/>
    <w:rsid w:val="004F088D"/>
    <w:rsid w:val="005205C3"/>
    <w:rsid w:val="005D1910"/>
    <w:rsid w:val="005F4B1F"/>
    <w:rsid w:val="006177AD"/>
    <w:rsid w:val="00641463"/>
    <w:rsid w:val="00647050"/>
    <w:rsid w:val="006B7FE7"/>
    <w:rsid w:val="00727A9B"/>
    <w:rsid w:val="00770E56"/>
    <w:rsid w:val="00774693"/>
    <w:rsid w:val="007748FD"/>
    <w:rsid w:val="00784B87"/>
    <w:rsid w:val="007A70F4"/>
    <w:rsid w:val="007B2B9E"/>
    <w:rsid w:val="007D0214"/>
    <w:rsid w:val="007E6AE1"/>
    <w:rsid w:val="007E7A39"/>
    <w:rsid w:val="007F0BEC"/>
    <w:rsid w:val="0080098A"/>
    <w:rsid w:val="00833199"/>
    <w:rsid w:val="0086705F"/>
    <w:rsid w:val="0087263F"/>
    <w:rsid w:val="00874A54"/>
    <w:rsid w:val="0089217C"/>
    <w:rsid w:val="00893FCB"/>
    <w:rsid w:val="00896349"/>
    <w:rsid w:val="00896CBB"/>
    <w:rsid w:val="008A082E"/>
    <w:rsid w:val="008A30FE"/>
    <w:rsid w:val="008D3070"/>
    <w:rsid w:val="009063FF"/>
    <w:rsid w:val="0093459A"/>
    <w:rsid w:val="009633D4"/>
    <w:rsid w:val="00967627"/>
    <w:rsid w:val="009724B1"/>
    <w:rsid w:val="00981AB6"/>
    <w:rsid w:val="009841C4"/>
    <w:rsid w:val="009B0E7D"/>
    <w:rsid w:val="009D60A7"/>
    <w:rsid w:val="009E3B1A"/>
    <w:rsid w:val="00A17917"/>
    <w:rsid w:val="00A23B15"/>
    <w:rsid w:val="00A577F1"/>
    <w:rsid w:val="00A651E0"/>
    <w:rsid w:val="00AB2245"/>
    <w:rsid w:val="00AB49E5"/>
    <w:rsid w:val="00AE486E"/>
    <w:rsid w:val="00B039EC"/>
    <w:rsid w:val="00B0765F"/>
    <w:rsid w:val="00B5450C"/>
    <w:rsid w:val="00B570DF"/>
    <w:rsid w:val="00B628DB"/>
    <w:rsid w:val="00B96760"/>
    <w:rsid w:val="00BB0F34"/>
    <w:rsid w:val="00BC328D"/>
    <w:rsid w:val="00BD6A75"/>
    <w:rsid w:val="00C04E26"/>
    <w:rsid w:val="00C135B5"/>
    <w:rsid w:val="00C21152"/>
    <w:rsid w:val="00C45EF4"/>
    <w:rsid w:val="00C921CA"/>
    <w:rsid w:val="00D07AF1"/>
    <w:rsid w:val="00D115C8"/>
    <w:rsid w:val="00D56D7B"/>
    <w:rsid w:val="00D676D0"/>
    <w:rsid w:val="00D70721"/>
    <w:rsid w:val="00D805DC"/>
    <w:rsid w:val="00D97620"/>
    <w:rsid w:val="00DE2768"/>
    <w:rsid w:val="00DE34BF"/>
    <w:rsid w:val="00DF6A66"/>
    <w:rsid w:val="00E462B8"/>
    <w:rsid w:val="00E46BD9"/>
    <w:rsid w:val="00E92BE2"/>
    <w:rsid w:val="00EE246E"/>
    <w:rsid w:val="00EF52E3"/>
    <w:rsid w:val="00F03B7F"/>
    <w:rsid w:val="00F32CB9"/>
    <w:rsid w:val="00F56285"/>
    <w:rsid w:val="00F90C56"/>
    <w:rsid w:val="00FC6899"/>
    <w:rsid w:val="00FD0DCB"/>
    <w:rsid w:val="00FE662C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B1B21CA-65E0-422F-BDF3-FEBAA731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2F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31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D02F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02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0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02F7"/>
    <w:rPr>
      <w:sz w:val="18"/>
      <w:szCs w:val="18"/>
    </w:rPr>
  </w:style>
  <w:style w:type="character" w:customStyle="1" w:styleId="20">
    <w:name w:val="标题 2 字符"/>
    <w:basedOn w:val="a0"/>
    <w:link w:val="2"/>
    <w:rsid w:val="002D02F7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039E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53100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B07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9063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60C2-A60F-4B28-98F5-84BDEF6E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66</Words>
  <Characters>381</Characters>
  <Application>Microsoft Office Word</Application>
  <DocSecurity>0</DocSecurity>
  <Lines>3</Lines>
  <Paragraphs>1</Paragraphs>
  <ScaleCrop>false</ScaleCrop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9020</dc:creator>
  <cp:keywords/>
  <dc:description/>
  <cp:lastModifiedBy>lus</cp:lastModifiedBy>
  <cp:revision>79</cp:revision>
  <cp:lastPrinted>2021-04-16T05:37:00Z</cp:lastPrinted>
  <dcterms:created xsi:type="dcterms:W3CDTF">2020-12-15T00:58:00Z</dcterms:created>
  <dcterms:modified xsi:type="dcterms:W3CDTF">2021-04-27T11:28:00Z</dcterms:modified>
</cp:coreProperties>
</file>